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3B0E6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71BC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7270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5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E11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3797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3A0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0E6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91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A4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7D7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458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2ED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FAA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A6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270"/>
    <w:rsid w:val="00EE0A72"/>
    <w:rsid w:val="00EE0B79"/>
    <w:rsid w:val="00EE11E4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E26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3:00Z</dcterms:created>
  <dcterms:modified xsi:type="dcterms:W3CDTF">2024-04-26T19:53:00Z</dcterms:modified>
</cp:coreProperties>
</file>